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2B44B1F4" w:rsidR="00D85F0A" w:rsidRPr="000B3F4D" w:rsidRDefault="00CC456F" w:rsidP="00D873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CC45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98385/20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8633FC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2017/2021, 1411440/2021, 1412502/2021, 1412857/2021, 1413676/2021, 1414008/2021, 1414793/2021, 1415537/2021, 1416444/2021, 1416530/2021, 1416614/2021, 1419954/2021, 1420160/2021, 1420658/2021, 1420798/2021, 1421323/2021</w:t>
            </w:r>
            <w:r w:rsidR="00773629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="00773629" w:rsidRPr="000B3F4D">
              <w:rPr>
                <w:sz w:val="18"/>
                <w:szCs w:val="18"/>
              </w:rPr>
              <w:t xml:space="preserve"> </w:t>
            </w:r>
            <w:r w:rsidR="00773629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2254/2021</w:t>
            </w:r>
            <w:r w:rsidR="00405371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2292/2021</w:t>
            </w:r>
            <w:r w:rsidR="00D17B96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2341/2021</w:t>
            </w:r>
            <w:r w:rsidR="009B51E3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2527/2021</w:t>
            </w:r>
            <w:r w:rsidR="00066551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1686/2021</w:t>
            </w:r>
            <w:r w:rsidR="00A36116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2764/2021</w:t>
            </w:r>
            <w:r w:rsidR="00A47C0E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3388/2021</w:t>
            </w:r>
            <w:r w:rsidR="004D4B7A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3424/2021</w:t>
            </w:r>
            <w:r w:rsidR="000C1FAD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3446/2021</w:t>
            </w:r>
            <w:r w:rsidR="0091276A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3462/2021</w:t>
            </w:r>
            <w:r w:rsidR="001A3C5B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3824/2021</w:t>
            </w:r>
            <w:r w:rsidR="00F729ED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19872/2021</w:t>
            </w:r>
            <w:r w:rsidR="00E129B5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4342/2021</w:t>
            </w:r>
            <w:r w:rsidR="0094494B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4624/2021</w:t>
            </w:r>
            <w:r w:rsidR="000A28D5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4715/2021</w:t>
            </w:r>
            <w:r w:rsidR="006301D1" w:rsidRPr="000B3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24945/2021</w:t>
            </w: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D188D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D188D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429A47F" w:rsidR="00E01EE7" w:rsidRPr="006D188D" w:rsidRDefault="006F242A" w:rsidP="00CC45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0A28D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CC456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3 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FE622E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FE622E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FE622E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781520F" w:rsidR="00E01EE7" w:rsidRPr="004029D7" w:rsidRDefault="00E01EE7" w:rsidP="00B5524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5524C"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4</w:t>
            </w:r>
            <w:r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6F242A"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4029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569D1A51" w:rsidR="00E01EE7" w:rsidRPr="006D188D" w:rsidRDefault="00E01EE7" w:rsidP="0023139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 w:rsidR="003E4599"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="009B3BF2" w:rsidRPr="003E4599">
        <w:rPr>
          <w:rFonts w:ascii="Arial" w:hAnsi="Arial" w:cs="Arial"/>
          <w:sz w:val="22"/>
          <w:szCs w:val="22"/>
        </w:rPr>
        <w:t>reunida ordinariamente</w:t>
      </w:r>
      <w:r w:rsidR="009B3BF2"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 xml:space="preserve">artigos </w:t>
      </w:r>
      <w:r w:rsidR="003E4599" w:rsidRPr="003E4599">
        <w:rPr>
          <w:rFonts w:ascii="Arial" w:hAnsi="Arial" w:cs="Arial"/>
          <w:sz w:val="22"/>
          <w:szCs w:val="22"/>
        </w:rPr>
        <w:t xml:space="preserve">91 e 93 </w:t>
      </w:r>
      <w:r w:rsidRPr="003E4599">
        <w:rPr>
          <w:rFonts w:ascii="Arial" w:hAnsi="Arial" w:cs="Arial"/>
          <w:sz w:val="22"/>
          <w:szCs w:val="22"/>
        </w:rPr>
        <w:t>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69A05612" w14:textId="66ADE687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565313F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Deliberação Plenária do CAU/BR nº</w:t>
      </w:r>
      <w:r w:rsidR="00A43C06">
        <w:rPr>
          <w:rFonts w:ascii="Arial" w:hAnsi="Arial" w:cs="Arial"/>
          <w:sz w:val="22"/>
          <w:szCs w:val="22"/>
        </w:rPr>
        <w:t xml:space="preserve"> </w:t>
      </w:r>
      <w:r w:rsidR="006F4E4B" w:rsidRPr="006F4E4B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Default="006F4E4B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Pr="006F4E4B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F4E4B">
        <w:rPr>
          <w:rFonts w:ascii="Arial" w:hAnsi="Arial" w:cs="Arial"/>
          <w:sz w:val="22"/>
          <w:szCs w:val="22"/>
        </w:rPr>
        <w:t>: “</w:t>
      </w:r>
      <w:r w:rsidRPr="006F4E4B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F4E4B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9D7CE6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6D188D" w:rsidRDefault="00E01EE7" w:rsidP="00C015E1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E608A3B" w:rsidR="00E01EE7" w:rsidRDefault="00E01EE7" w:rsidP="006301D1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Pr="00AB34A4">
        <w:rPr>
          <w:rFonts w:ascii="Arial" w:hAnsi="Arial" w:cs="Arial"/>
          <w:sz w:val="22"/>
          <w:szCs w:val="22"/>
        </w:rPr>
        <w:t>Aprovar</w:t>
      </w:r>
      <w:r w:rsidR="00AB34A4">
        <w:rPr>
          <w:rFonts w:ascii="Arial" w:hAnsi="Arial" w:cs="Arial"/>
          <w:sz w:val="22"/>
          <w:szCs w:val="22"/>
        </w:rPr>
        <w:t xml:space="preserve"> </w:t>
      </w:r>
      <w:r w:rsidR="00AB34A4" w:rsidRPr="009D7CE6">
        <w:rPr>
          <w:rFonts w:ascii="Arial" w:hAnsi="Arial" w:cs="Arial"/>
          <w:sz w:val="22"/>
          <w:szCs w:val="22"/>
        </w:rPr>
        <w:t>o registro em caráter DEFINITIVO</w:t>
      </w:r>
      <w:r w:rsidR="006F242A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1418"/>
      </w:tblGrid>
      <w:tr w:rsidR="008633FC" w:rsidRPr="00C015E1" w14:paraId="4E861098" w14:textId="77777777" w:rsidTr="000A28D5">
        <w:trPr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11F82" w14:textId="77777777" w:rsidR="008633FC" w:rsidRPr="00C015E1" w:rsidRDefault="008633FC" w:rsidP="00C015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2B12A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38A86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94494B" w:rsidRPr="00C015E1" w14:paraId="7E2E25A5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FDD" w14:textId="77777777" w:rsidR="0094494B" w:rsidRPr="00C015E1" w:rsidRDefault="0094494B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FIGUEIREDO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031" w14:textId="77777777" w:rsidR="0094494B" w:rsidRPr="00C015E1" w:rsidRDefault="0094494B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C666" w14:textId="24847509" w:rsidR="0094494B" w:rsidRPr="00C015E1" w:rsidRDefault="0094494B" w:rsidP="009449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4494B" w:rsidRPr="00C015E1" w14:paraId="1C112CB9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0BBA" w14:textId="2F7D1315" w:rsidR="0094494B" w:rsidRPr="00C015E1" w:rsidRDefault="0094494B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49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NAIRNE DA LUZ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95DF" w14:textId="77777777" w:rsidR="0094494B" w:rsidRPr="00C015E1" w:rsidRDefault="0094494B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4170" w14:textId="77777777" w:rsidR="0094494B" w:rsidRPr="00C015E1" w:rsidRDefault="0094494B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5371" w:rsidRPr="00C015E1" w14:paraId="652B8922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BAB6" w14:textId="57B54135" w:rsidR="00405371" w:rsidRPr="00C015E1" w:rsidRDefault="00405371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ALBUQUERQUE Z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0C1" w14:textId="44FA3634" w:rsidR="00405371" w:rsidRPr="00C015E1" w:rsidRDefault="00405371" w:rsidP="004053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D7BE" w14:textId="778FD87D" w:rsidR="00405371" w:rsidRPr="00C015E1" w:rsidRDefault="0040537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633FC" w:rsidRPr="00C015E1" w14:paraId="4E2BAFC2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2F0A" w14:textId="77777777" w:rsidR="008633FC" w:rsidRPr="00C015E1" w:rsidRDefault="008633FC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DA SILVA MART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576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201D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633FC" w:rsidRPr="00C015E1" w14:paraId="197DE278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A4B" w14:textId="77777777" w:rsidR="008633FC" w:rsidRPr="00C015E1" w:rsidRDefault="008633FC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NE LAIS DA VEIG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0C3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9E0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633FC" w:rsidRPr="00C015E1" w14:paraId="253A9F1C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300" w14:textId="77777777" w:rsidR="008633FC" w:rsidRPr="00C015E1" w:rsidRDefault="008633FC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LETICIA TOMIO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1C78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D42D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129B5" w:rsidRPr="00C015E1" w14:paraId="24465751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D3F7" w14:textId="31D0E6EF" w:rsidR="00E129B5" w:rsidRPr="00C015E1" w:rsidRDefault="00E129B5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ESTEFANY ALVES SOARE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299D5F" w14:textId="664AD9A0" w:rsidR="00E129B5" w:rsidRPr="00C015E1" w:rsidRDefault="00E129B5" w:rsidP="004D4B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871BE7" w14:textId="75CAE218" w:rsidR="00E129B5" w:rsidRPr="00C015E1" w:rsidRDefault="006301D1" w:rsidP="00E129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301D1" w:rsidRPr="00C015E1" w14:paraId="5FE6A180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4F53" w14:textId="0C1E5AAB" w:rsidR="006301D1" w:rsidRPr="00C015E1" w:rsidRDefault="006301D1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301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OÍSE RODRIGUES SIQUEIR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1AF" w14:textId="77777777" w:rsidR="006301D1" w:rsidRPr="00C015E1" w:rsidRDefault="006301D1" w:rsidP="004D4B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8B2" w14:textId="77777777" w:rsidR="006301D1" w:rsidRPr="00C015E1" w:rsidRDefault="006301D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129B5" w:rsidRPr="00C015E1" w14:paraId="4AFD1AEC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948" w14:textId="497E9213" w:rsidR="00E129B5" w:rsidRPr="00C015E1" w:rsidRDefault="00E129B5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LIMA MÜLLER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3DF" w14:textId="74406AB7" w:rsidR="00E129B5" w:rsidRPr="00C015E1" w:rsidRDefault="00E129B5" w:rsidP="004D4B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4C7" w14:textId="6E32254E" w:rsidR="00E129B5" w:rsidRPr="00C015E1" w:rsidRDefault="00E129B5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73629" w:rsidRPr="00C015E1" w14:paraId="2B2413AE" w14:textId="77777777" w:rsidTr="000A28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0601" w14:textId="2395BA90" w:rsidR="00773629" w:rsidRPr="00C015E1" w:rsidRDefault="00773629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NIFFER KOCK MACHAD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1F24" w14:textId="04E058DB" w:rsidR="00773629" w:rsidRPr="00C015E1" w:rsidRDefault="00773629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8C8F" w14:textId="440535CD" w:rsidR="00773629" w:rsidRPr="00C015E1" w:rsidRDefault="00773629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773629" w:rsidRPr="00C015E1" w14:paraId="3552FA2E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C1B6" w14:textId="77777777" w:rsidR="00773629" w:rsidRPr="00C015E1" w:rsidRDefault="00773629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 DAYANE DE FREITA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D13" w14:textId="4F477F02" w:rsidR="00773629" w:rsidRPr="00C015E1" w:rsidRDefault="00773629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8750" w14:textId="665B8B12" w:rsidR="00773629" w:rsidRPr="00C015E1" w:rsidRDefault="00773629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73629" w:rsidRPr="00C015E1" w14:paraId="3DD340D8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2B0" w14:textId="77777777" w:rsidR="00773629" w:rsidRPr="00C015E1" w:rsidRDefault="00773629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IRES DREHER MACIEL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7AD3" w14:textId="77777777" w:rsidR="00773629" w:rsidRPr="00C015E1" w:rsidRDefault="00773629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9ECF" w14:textId="77777777" w:rsidR="00773629" w:rsidRPr="00C015E1" w:rsidRDefault="00773629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36116" w:rsidRPr="00C015E1" w14:paraId="21B4A095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4D42" w14:textId="6B975B5B" w:rsidR="00A36116" w:rsidRPr="00C015E1" w:rsidRDefault="00A36116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DNA BRÉA PEP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983E" w14:textId="04E611D1" w:rsidR="00A36116" w:rsidRPr="00C015E1" w:rsidRDefault="00A36116" w:rsidP="00A3611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PEL - PELOTAS/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765D" w14:textId="30D491FD" w:rsidR="00A36116" w:rsidRPr="00C015E1" w:rsidRDefault="00A36116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47C0E" w:rsidRPr="00C015E1" w14:paraId="4BBCA17A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076A" w14:textId="5259400E" w:rsidR="00A47C0E" w:rsidRPr="00C015E1" w:rsidRDefault="00A47C0E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RAYES ORSONI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532F" w14:textId="6B2F1FD1" w:rsidR="00A47C0E" w:rsidRPr="00C015E1" w:rsidRDefault="00A47C0E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1E93" w14:textId="0ED3746C" w:rsidR="00A47C0E" w:rsidRPr="00C015E1" w:rsidRDefault="00A47C0E" w:rsidP="00A47C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47C0E" w:rsidRPr="00C015E1" w14:paraId="3A85F147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A11" w14:textId="77777777" w:rsidR="00A47C0E" w:rsidRPr="00C015E1" w:rsidRDefault="00A47C0E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EISON SCHETTERT LOPES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04D" w14:textId="247D04D5" w:rsidR="00A47C0E" w:rsidRPr="00C015E1" w:rsidRDefault="00A47C0E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072" w14:textId="38910169" w:rsidR="00A47C0E" w:rsidRPr="00C015E1" w:rsidRDefault="00A47C0E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1276A" w:rsidRPr="00C015E1" w14:paraId="6F7B20AE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4BEA" w14:textId="72FAFFD7" w:rsidR="0091276A" w:rsidRPr="00C015E1" w:rsidRDefault="0091276A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KHAROLYNA SILV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3C0E" w14:textId="76480507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BC14" w14:textId="7B17DF07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91276A" w:rsidRPr="00C015E1" w14:paraId="63F68598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F813" w14:textId="4DB6F568" w:rsidR="0091276A" w:rsidRPr="00C015E1" w:rsidRDefault="0091276A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ÓRGIA SUBTIL EUL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BBFC" w14:textId="319683B8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662D" w14:textId="604E68BB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1276A" w:rsidRPr="00C015E1" w14:paraId="1E8680BB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ECB" w14:textId="77777777" w:rsidR="0091276A" w:rsidRPr="00C015E1" w:rsidRDefault="0091276A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PACHECO SANTOS DE SOUZ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8EF6" w14:textId="166203A7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558" w14:textId="20987E7F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1276A" w:rsidRPr="00C015E1" w14:paraId="5C8A50D8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EA8" w14:textId="77777777" w:rsidR="0091276A" w:rsidRPr="00C015E1" w:rsidRDefault="0091276A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YSE MENEZES REI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79C3" w14:textId="77777777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19A9" w14:textId="77777777" w:rsidR="0091276A" w:rsidRPr="00C015E1" w:rsidRDefault="0091276A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729ED" w:rsidRPr="00C015E1" w14:paraId="7CDD3055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A804" w14:textId="46458542" w:rsidR="00F729ED" w:rsidRPr="00C015E1" w:rsidRDefault="00F729ED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CAROLINE DE MELO NUNE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4CFC" w14:textId="03E872DF" w:rsidR="00F729ED" w:rsidRPr="00C015E1" w:rsidRDefault="00F729ED" w:rsidP="00F72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MA - BELÉM/P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DD8" w14:textId="3A6572C7" w:rsidR="00F729ED" w:rsidRPr="00C015E1" w:rsidRDefault="00F729ED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B51E3" w:rsidRPr="00C015E1" w14:paraId="0534A7B3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AAF5" w14:textId="049F5AC3" w:rsidR="009B51E3" w:rsidRPr="00C015E1" w:rsidRDefault="009B51E3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ISCILA FERREIRA BARROSO RIBEIRO DOS SANTO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6114" w14:textId="21450AB6" w:rsidR="009B51E3" w:rsidRPr="00C015E1" w:rsidRDefault="009B51E3" w:rsidP="009B51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2191" w14:textId="26C3D599" w:rsidR="009B51E3" w:rsidRPr="00C015E1" w:rsidRDefault="009B51E3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28D5" w:rsidRPr="00C015E1" w14:paraId="559720AB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08ED" w14:textId="79DF86F9" w:rsidR="000A28D5" w:rsidRPr="00C015E1" w:rsidRDefault="000A28D5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2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JULIA DE OLIVEIR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2796" w14:textId="61A3AA12" w:rsidR="000A28D5" w:rsidRPr="00C015E1" w:rsidRDefault="000A28D5" w:rsidP="000A28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MEP - SANTA BÁRBARA D’OESTE/S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AE3C" w14:textId="525BD2CC" w:rsidR="000A28D5" w:rsidRPr="00C015E1" w:rsidRDefault="000A28D5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42848" w:rsidRPr="00C015E1" w14:paraId="24936022" w14:textId="77777777" w:rsidTr="00F16AA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8D73" w14:textId="1A845073" w:rsidR="00042848" w:rsidRPr="00042848" w:rsidRDefault="00042848" w:rsidP="00042848">
            <w:pPr>
              <w:shd w:val="clear" w:color="auto" w:fill="FFFFFF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042848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RIANA SANTOS ESPINDOL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4DCB" w14:textId="00A2C1E8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367E" w14:textId="07B90634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042848" w:rsidRPr="00C015E1" w14:paraId="6677330A" w14:textId="77777777" w:rsidTr="00F16AA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066" w14:textId="77777777" w:rsidR="00042848" w:rsidRPr="00C015E1" w:rsidRDefault="00042848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 BOLDO LISBO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268" w14:textId="10B8124D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217" w14:textId="6529868D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2848" w:rsidRPr="00C015E1" w14:paraId="389F7095" w14:textId="77777777" w:rsidTr="00F16AA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C0D" w14:textId="77777777" w:rsidR="00042848" w:rsidRPr="00C015E1" w:rsidRDefault="00042848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CAGOL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240A" w14:textId="7777777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258A3" w14:textId="7777777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2848" w:rsidRPr="00C015E1" w14:paraId="56206AEE" w14:textId="77777777" w:rsidTr="00F16AA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AEA" w14:textId="7E907D14" w:rsidR="00042848" w:rsidRPr="00C015E1" w:rsidRDefault="00042848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MIGUEL ANDRADE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7A91" w14:textId="7777777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D20E" w14:textId="7777777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2848" w:rsidRPr="00C015E1" w14:paraId="42C18209" w14:textId="77777777" w:rsidTr="00F16AA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D846" w14:textId="77777777" w:rsidR="00042848" w:rsidRPr="00C015E1" w:rsidRDefault="00042848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ALVES FELIPPE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E98" w14:textId="7777777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7CE6" w14:textId="7777777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2848" w:rsidRPr="00C015E1" w14:paraId="54DE11FE" w14:textId="77777777" w:rsidTr="00B763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645" w14:textId="433123C9" w:rsidR="00042848" w:rsidRPr="00C015E1" w:rsidRDefault="00042848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GOULAR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7011" w14:textId="08BE4C57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FE56" w14:textId="01644524" w:rsidR="00042848" w:rsidRPr="00C015E1" w:rsidRDefault="00042848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633FC" w:rsidRPr="00C015E1" w14:paraId="6D209497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E20" w14:textId="77777777" w:rsidR="008633FC" w:rsidRPr="00C015E1" w:rsidRDefault="008633FC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 SOPEL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B6B5" w14:textId="691C1254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29BA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66551" w:rsidRPr="00C015E1" w14:paraId="22D2E23B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F1CF" w14:textId="5455C016" w:rsidR="00066551" w:rsidRPr="00C015E1" w:rsidRDefault="00066551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BIZ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5257" w14:textId="786658EF" w:rsidR="00066551" w:rsidRPr="00C015E1" w:rsidRDefault="0006655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99AA" w14:textId="09974C4C" w:rsidR="00066551" w:rsidRPr="00C015E1" w:rsidRDefault="0006655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066551" w:rsidRPr="00C015E1" w14:paraId="3B4A15F9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4C3" w14:textId="77777777" w:rsidR="00066551" w:rsidRPr="00C015E1" w:rsidRDefault="00066551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O SCHAFASCHEK LIEBL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2B6" w14:textId="2FC374D8" w:rsidR="00066551" w:rsidRPr="00C015E1" w:rsidRDefault="0006655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0F6" w14:textId="0B8B4E45" w:rsidR="00066551" w:rsidRPr="00C015E1" w:rsidRDefault="0006655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66551" w:rsidRPr="00C015E1" w14:paraId="62432519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BAC" w14:textId="77777777" w:rsidR="00066551" w:rsidRPr="00C015E1" w:rsidRDefault="00066551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I WINTER LISBO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53A2" w14:textId="77777777" w:rsidR="00066551" w:rsidRPr="00C015E1" w:rsidRDefault="0006655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5900" w14:textId="77777777" w:rsidR="00066551" w:rsidRPr="00C015E1" w:rsidRDefault="00066551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633FC" w:rsidRPr="00C015E1" w14:paraId="71B8AF41" w14:textId="77777777" w:rsidTr="000A28D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097" w14:textId="77777777" w:rsidR="008633FC" w:rsidRPr="00C015E1" w:rsidRDefault="008633FC" w:rsidP="00773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ÍRA MATTANA MARIA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8E6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371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52AB0862" w14:textId="338EE577" w:rsidR="00C21B9B" w:rsidRDefault="007248A8" w:rsidP="000B3F4D">
      <w:pPr>
        <w:spacing w:before="240" w:after="240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096B5AFF" w14:textId="3B563A2A" w:rsidR="00E01EE7" w:rsidRPr="006D188D" w:rsidRDefault="00E01EE7" w:rsidP="000B3F4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665EDB">
        <w:rPr>
          <w:rFonts w:ascii="Arial" w:hAnsi="Arial" w:cs="Arial"/>
          <w:sz w:val="22"/>
          <w:szCs w:val="22"/>
        </w:rPr>
        <w:t>25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665EDB">
        <w:rPr>
          <w:rFonts w:ascii="Arial" w:hAnsi="Arial" w:cs="Arial"/>
          <w:sz w:val="22"/>
          <w:szCs w:val="22"/>
        </w:rPr>
        <w:t>novembro</w:t>
      </w:r>
      <w:r w:rsidR="003E4599" w:rsidRPr="003E4599">
        <w:rPr>
          <w:rFonts w:ascii="Arial" w:hAnsi="Arial" w:cs="Arial"/>
          <w:sz w:val="22"/>
          <w:szCs w:val="22"/>
        </w:rPr>
        <w:t xml:space="preserve"> </w:t>
      </w:r>
      <w:r w:rsidR="00C65647">
        <w:rPr>
          <w:rFonts w:ascii="Arial" w:hAnsi="Arial" w:cs="Arial"/>
          <w:sz w:val="22"/>
          <w:szCs w:val="22"/>
        </w:rPr>
        <w:t>de 2021</w:t>
      </w:r>
    </w:p>
    <w:p w14:paraId="539590E2" w14:textId="2826FD77" w:rsidR="00530E37" w:rsidRDefault="00530E37" w:rsidP="00E01EE7">
      <w:pPr>
        <w:jc w:val="center"/>
        <w:rPr>
          <w:rFonts w:ascii="Arial" w:hAnsi="Arial" w:cs="Arial"/>
          <w:sz w:val="22"/>
          <w:szCs w:val="22"/>
        </w:rPr>
      </w:pPr>
    </w:p>
    <w:p w14:paraId="7335A132" w14:textId="542AF427"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EE5593B" w14:textId="7CBC3CF8" w:rsidR="00066551" w:rsidRDefault="00066551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7EBA07F" w14:textId="41DAF7D8" w:rsidR="00781F26" w:rsidRDefault="00781F26" w:rsidP="00781F26">
      <w:pPr>
        <w:jc w:val="center"/>
        <w:rPr>
          <w:rFonts w:ascii="Arial" w:hAnsi="Arial" w:cs="Arial"/>
          <w:bCs/>
          <w:sz w:val="22"/>
          <w:szCs w:val="22"/>
        </w:rPr>
      </w:pPr>
    </w:p>
    <w:p w14:paraId="4EE679A5" w14:textId="77777777" w:rsidR="00781F26" w:rsidRDefault="00781F26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DFF25FD" w14:textId="77777777" w:rsidR="000F1396" w:rsidRDefault="000F1396" w:rsidP="00665ED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702C12F6" w:rsidR="00E01EE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5E05D9A" w14:textId="6D0C1A28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545277" w14:textId="7F7A6EA0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F2DC79" w14:textId="24E05341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E69A7C" w14:textId="7E5B7932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456D13" w14:textId="51DECB7A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30DA6A" w14:textId="2A1B286F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EAF64D" w14:textId="3FE437CD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9B40" w14:textId="7CD8798C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BBDB02" w14:textId="57F537CD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6AA210" w14:textId="317B67A1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435045" w14:textId="3DB6F8C7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2B320" w14:textId="1AF1924A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8066E" w14:textId="29570C98" w:rsidR="006F242A" w:rsidRPr="006F242A" w:rsidRDefault="005A6EEF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D85F0A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6F242A" w:rsidRPr="006F242A">
        <w:rPr>
          <w:rFonts w:ascii="Arial" w:hAnsi="Arial" w:cs="Arial"/>
          <w:b/>
          <w:bCs/>
          <w:sz w:val="22"/>
          <w:szCs w:val="22"/>
          <w:lang w:eastAsia="pt-BR"/>
        </w:rPr>
        <w:t>ª REUNIÃO ORDINÁRIA DA CEF - CAU/SC</w:t>
      </w:r>
    </w:p>
    <w:p w14:paraId="435B6EBF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6F242A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F242A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F242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F242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3A72F9A" w:rsidR="006F242A" w:rsidRPr="006F242A" w:rsidRDefault="00525451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9A5ED98" w:rsidR="006F242A" w:rsidRPr="006F242A" w:rsidRDefault="00525451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0E4C76C" w:rsidR="006F242A" w:rsidRPr="006F242A" w:rsidRDefault="004029D7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F242A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F242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F242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883D9D2" w:rsidR="006F242A" w:rsidRPr="006F242A" w:rsidRDefault="006F242A" w:rsidP="00D85F0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5A6EEF" w:rsidRPr="005A6EEF">
              <w:rPr>
                <w:rFonts w:ascii="Arial" w:hAnsi="Arial" w:cs="Arial"/>
                <w:sz w:val="22"/>
                <w:szCs w:val="22"/>
              </w:rPr>
              <w:t>1</w:t>
            </w:r>
            <w:r w:rsidR="00D85F0A">
              <w:rPr>
                <w:rFonts w:ascii="Arial" w:hAnsi="Arial" w:cs="Arial"/>
                <w:sz w:val="22"/>
                <w:szCs w:val="22"/>
              </w:rPr>
              <w:t>1</w:t>
            </w:r>
            <w:r w:rsidRPr="006F242A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6F242A" w:rsidRPr="006F242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DED2499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85F0A" w:rsidRPr="00D85F0A">
              <w:rPr>
                <w:rFonts w:ascii="Arial" w:hAnsi="Arial" w:cs="Arial"/>
                <w:sz w:val="22"/>
                <w:szCs w:val="22"/>
              </w:rPr>
              <w:t>25</w:t>
            </w:r>
            <w:r w:rsidRPr="006F242A">
              <w:rPr>
                <w:rFonts w:ascii="Arial" w:hAnsi="Arial" w:cs="Arial"/>
                <w:sz w:val="22"/>
                <w:szCs w:val="22"/>
              </w:rPr>
              <w:t>/</w:t>
            </w:r>
            <w:r w:rsidR="005A6EEF">
              <w:rPr>
                <w:rFonts w:ascii="Arial" w:hAnsi="Arial" w:cs="Arial"/>
                <w:sz w:val="22"/>
                <w:szCs w:val="22"/>
              </w:rPr>
              <w:t>1</w:t>
            </w:r>
            <w:r w:rsidR="00665EDB">
              <w:rPr>
                <w:rFonts w:ascii="Arial" w:hAnsi="Arial" w:cs="Arial"/>
                <w:sz w:val="22"/>
                <w:szCs w:val="22"/>
              </w:rPr>
              <w:t>1</w:t>
            </w:r>
            <w:r w:rsidRPr="006F242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51B4514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415BD73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A28D5">
              <w:rPr>
                <w:rFonts w:ascii="Arial" w:hAnsi="Arial" w:cs="Arial"/>
                <w:sz w:val="22"/>
                <w:szCs w:val="22"/>
              </w:rPr>
              <w:t>3</w:t>
            </w:r>
            <w:r w:rsidR="00F56FE0">
              <w:rPr>
                <w:rFonts w:ascii="Arial" w:hAnsi="Arial" w:cs="Arial"/>
                <w:sz w:val="22"/>
                <w:szCs w:val="22"/>
              </w:rPr>
              <w:t>3</w:t>
            </w:r>
            <w:r w:rsidR="00D85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33931EF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451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9D7">
              <w:rPr>
                <w:rFonts w:ascii="Arial" w:hAnsi="Arial" w:cs="Arial"/>
                <w:sz w:val="22"/>
                <w:szCs w:val="22"/>
              </w:rPr>
              <w:t>0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72E5F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9D7">
              <w:rPr>
                <w:rFonts w:ascii="Arial" w:hAnsi="Arial" w:cs="Arial"/>
                <w:sz w:val="22"/>
                <w:szCs w:val="22"/>
              </w:rPr>
              <w:t>0</w:t>
            </w:r>
            <w:r w:rsidR="00B72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451">
              <w:rPr>
                <w:rFonts w:ascii="Arial" w:hAnsi="Arial" w:cs="Arial"/>
                <w:sz w:val="22"/>
                <w:szCs w:val="22"/>
              </w:rPr>
              <w:t>3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242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242A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6F242A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6F242A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4C16EAC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81F2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81F2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848"/>
    <w:rsid w:val="00046954"/>
    <w:rsid w:val="00047AB7"/>
    <w:rsid w:val="00052125"/>
    <w:rsid w:val="00052EC9"/>
    <w:rsid w:val="00053FA1"/>
    <w:rsid w:val="00055243"/>
    <w:rsid w:val="000553AB"/>
    <w:rsid w:val="00055623"/>
    <w:rsid w:val="0005742D"/>
    <w:rsid w:val="00057610"/>
    <w:rsid w:val="00061FD9"/>
    <w:rsid w:val="0006394C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39CA"/>
    <w:rsid w:val="000B3F4D"/>
    <w:rsid w:val="000B5393"/>
    <w:rsid w:val="000C0120"/>
    <w:rsid w:val="000C1FAD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32CB"/>
    <w:rsid w:val="000F369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5765"/>
    <w:rsid w:val="00127B7E"/>
    <w:rsid w:val="00130B84"/>
    <w:rsid w:val="00130F19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494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38F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BF6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2B96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448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3405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9D7"/>
    <w:rsid w:val="00402A8E"/>
    <w:rsid w:val="00405371"/>
    <w:rsid w:val="00406EFB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2A4"/>
    <w:rsid w:val="00481201"/>
    <w:rsid w:val="00483B9A"/>
    <w:rsid w:val="004917E6"/>
    <w:rsid w:val="00491DAB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F93"/>
    <w:rsid w:val="00521215"/>
    <w:rsid w:val="005212DB"/>
    <w:rsid w:val="005212E4"/>
    <w:rsid w:val="00523DF5"/>
    <w:rsid w:val="00525451"/>
    <w:rsid w:val="005271B5"/>
    <w:rsid w:val="00530C6D"/>
    <w:rsid w:val="00530E37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71A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213"/>
    <w:rsid w:val="005C6689"/>
    <w:rsid w:val="005C6EBA"/>
    <w:rsid w:val="005C7670"/>
    <w:rsid w:val="005D2A35"/>
    <w:rsid w:val="005D37F3"/>
    <w:rsid w:val="005D4084"/>
    <w:rsid w:val="005D5C54"/>
    <w:rsid w:val="005D5D6D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EC"/>
    <w:rsid w:val="00616FEF"/>
    <w:rsid w:val="00617B92"/>
    <w:rsid w:val="00622425"/>
    <w:rsid w:val="006232E5"/>
    <w:rsid w:val="00623D15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01"/>
    <w:rsid w:val="00640A23"/>
    <w:rsid w:val="00640A90"/>
    <w:rsid w:val="00642C7B"/>
    <w:rsid w:val="00643DDE"/>
    <w:rsid w:val="00643F80"/>
    <w:rsid w:val="00646553"/>
    <w:rsid w:val="00646A19"/>
    <w:rsid w:val="00652A19"/>
    <w:rsid w:val="00652E61"/>
    <w:rsid w:val="0065398A"/>
    <w:rsid w:val="00653DF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512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1B83"/>
    <w:rsid w:val="00773629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1F26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5C08"/>
    <w:rsid w:val="008B7A96"/>
    <w:rsid w:val="008C13DC"/>
    <w:rsid w:val="008C1667"/>
    <w:rsid w:val="008C2F09"/>
    <w:rsid w:val="008C6C80"/>
    <w:rsid w:val="008C7858"/>
    <w:rsid w:val="008D0CB9"/>
    <w:rsid w:val="008D0F70"/>
    <w:rsid w:val="008D282C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76A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94B"/>
    <w:rsid w:val="00944B34"/>
    <w:rsid w:val="0094632E"/>
    <w:rsid w:val="00950922"/>
    <w:rsid w:val="00950EEB"/>
    <w:rsid w:val="009512DC"/>
    <w:rsid w:val="00951505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208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7440"/>
    <w:rsid w:val="009902DA"/>
    <w:rsid w:val="00990674"/>
    <w:rsid w:val="009917C7"/>
    <w:rsid w:val="00993A19"/>
    <w:rsid w:val="009943B5"/>
    <w:rsid w:val="00995DE7"/>
    <w:rsid w:val="00995E92"/>
    <w:rsid w:val="009961E2"/>
    <w:rsid w:val="00996815"/>
    <w:rsid w:val="0099706E"/>
    <w:rsid w:val="00997BF3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7C0E"/>
    <w:rsid w:val="00A5426D"/>
    <w:rsid w:val="00A54489"/>
    <w:rsid w:val="00A54525"/>
    <w:rsid w:val="00A56A67"/>
    <w:rsid w:val="00A5706E"/>
    <w:rsid w:val="00A57AFD"/>
    <w:rsid w:val="00A57DCE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24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5F"/>
    <w:rsid w:val="00B74EDC"/>
    <w:rsid w:val="00B75462"/>
    <w:rsid w:val="00B82956"/>
    <w:rsid w:val="00B86D94"/>
    <w:rsid w:val="00B86F01"/>
    <w:rsid w:val="00B879F4"/>
    <w:rsid w:val="00B90116"/>
    <w:rsid w:val="00B90327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56F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1366"/>
    <w:rsid w:val="00DD1A05"/>
    <w:rsid w:val="00DD21FD"/>
    <w:rsid w:val="00DD3257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4155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B4D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33CB"/>
    <w:rsid w:val="00F54BBF"/>
    <w:rsid w:val="00F56FE0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9E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2E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19F6-E639-4889-BD17-8E6E2ED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6</cp:revision>
  <cp:lastPrinted>2021-11-26T17:10:00Z</cp:lastPrinted>
  <dcterms:created xsi:type="dcterms:W3CDTF">2021-09-16T14:37:00Z</dcterms:created>
  <dcterms:modified xsi:type="dcterms:W3CDTF">2021-11-26T17:11:00Z</dcterms:modified>
</cp:coreProperties>
</file>